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28322" w14:textId="7733DA82" w:rsidR="005D34CA" w:rsidRPr="007F3EAF" w:rsidRDefault="00D474EC" w:rsidP="00165A2D">
      <w:pPr>
        <w:spacing w:after="60"/>
        <w:rPr>
          <w:rFonts w:ascii="Arial" w:hAnsi="Arial" w:cs="Arial"/>
          <w:b/>
          <w:bCs/>
          <w:sz w:val="16"/>
          <w:szCs w:val="16"/>
          <w:lang w:val="id-ID"/>
        </w:rPr>
      </w:pPr>
      <w:r>
        <w:rPr>
          <w:rFonts w:ascii="Arial" w:hAnsi="Arial" w:cs="Arial"/>
          <w:b/>
          <w:bCs/>
          <w:sz w:val="16"/>
          <w:szCs w:val="16"/>
          <w:lang w:val="id-ID"/>
        </w:rPr>
        <w:t>Python</w:t>
      </w:r>
      <w:r w:rsidR="005D34CA" w:rsidRPr="007F3EAF">
        <w:rPr>
          <w:rFonts w:ascii="Arial" w:hAnsi="Arial" w:cs="Arial"/>
          <w:b/>
          <w:bCs/>
          <w:sz w:val="16"/>
          <w:szCs w:val="16"/>
          <w:lang w:val="id-ID"/>
        </w:rPr>
        <w:t>-Pemrograman-Dasar</w:t>
      </w:r>
    </w:p>
    <w:p w14:paraId="3D4DAA62" w14:textId="37C07A93" w:rsidR="005D34CA" w:rsidRDefault="005D34CA" w:rsidP="00165A2D">
      <w:pPr>
        <w:spacing w:after="60"/>
        <w:rPr>
          <w:rFonts w:ascii="Arial" w:hAnsi="Arial" w:cs="Arial"/>
          <w:b/>
          <w:bCs/>
          <w:sz w:val="16"/>
          <w:szCs w:val="16"/>
          <w:lang w:val="id-ID"/>
        </w:rPr>
      </w:pPr>
      <w:r w:rsidRPr="007F3EAF">
        <w:rPr>
          <w:rFonts w:ascii="Arial" w:hAnsi="Arial" w:cs="Arial"/>
          <w:b/>
          <w:bCs/>
          <w:sz w:val="16"/>
          <w:szCs w:val="16"/>
          <w:lang w:val="id-ID"/>
        </w:rPr>
        <w:t>Silabus:</w:t>
      </w:r>
    </w:p>
    <w:p w14:paraId="6E2B21DB" w14:textId="77777777" w:rsidR="00E05DBF" w:rsidRPr="007F3EAF" w:rsidRDefault="00E05DBF" w:rsidP="00165A2D">
      <w:pPr>
        <w:spacing w:after="60"/>
        <w:rPr>
          <w:rFonts w:ascii="Arial" w:hAnsi="Arial" w:cs="Arial"/>
          <w:b/>
          <w:bCs/>
          <w:sz w:val="16"/>
          <w:szCs w:val="16"/>
          <w:lang w:val="id-ID"/>
        </w:rPr>
      </w:pPr>
    </w:p>
    <w:p w14:paraId="4DBAA1CE" w14:textId="3BD4F4F0" w:rsidR="00142080" w:rsidRPr="00B637BD" w:rsidRDefault="00142080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Apa Itu Python</w:t>
      </w:r>
    </w:p>
    <w:p w14:paraId="73C55F12" w14:textId="1E95F350" w:rsidR="00B637BD" w:rsidRPr="00142080" w:rsidRDefault="00B637BD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Instalasi Python</w:t>
      </w:r>
    </w:p>
    <w:p w14:paraId="35FF759F" w14:textId="187F8A8E" w:rsidR="00D6250B" w:rsidRPr="00D6250B" w:rsidRDefault="00D6250B" w:rsidP="00B637BD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 xml:space="preserve">Mempersiapkan </w:t>
      </w:r>
      <w:r w:rsidRPr="00D6250B">
        <w:rPr>
          <w:rFonts w:ascii="Arial" w:hAnsi="Arial" w:cs="Arial"/>
          <w:sz w:val="16"/>
          <w:szCs w:val="16"/>
          <w:lang w:val="id-ID"/>
        </w:rPr>
        <w:t xml:space="preserve">Lingkungan </w:t>
      </w:r>
      <w:r>
        <w:rPr>
          <w:rFonts w:ascii="Arial" w:hAnsi="Arial" w:cs="Arial"/>
          <w:sz w:val="16"/>
          <w:szCs w:val="16"/>
          <w:lang w:val="id-ID"/>
        </w:rPr>
        <w:t>P</w:t>
      </w:r>
      <w:r w:rsidRPr="00D6250B">
        <w:rPr>
          <w:rFonts w:ascii="Arial" w:hAnsi="Arial" w:cs="Arial"/>
          <w:sz w:val="16"/>
          <w:szCs w:val="16"/>
          <w:lang w:val="id-ID"/>
        </w:rPr>
        <w:t>engembangan</w:t>
      </w:r>
    </w:p>
    <w:p w14:paraId="7B822D37" w14:textId="7933097A" w:rsidR="003007DB" w:rsidRDefault="003007DB" w:rsidP="00B637BD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B637BD">
        <w:rPr>
          <w:rFonts w:ascii="Arial" w:hAnsi="Arial" w:cs="Arial"/>
          <w:sz w:val="16"/>
          <w:szCs w:val="16"/>
        </w:rPr>
        <w:t>Memahami Program</w:t>
      </w:r>
    </w:p>
    <w:p w14:paraId="00AF1BD0" w14:textId="767BCBBB" w:rsidR="004F4442" w:rsidRPr="00B637BD" w:rsidRDefault="004F4442" w:rsidP="00B637BD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Menggunakan Mode I</w:t>
      </w:r>
      <w:r w:rsidRPr="004F4442">
        <w:rPr>
          <w:rFonts w:ascii="Arial" w:hAnsi="Arial" w:cs="Arial"/>
          <w:sz w:val="16"/>
          <w:szCs w:val="16"/>
        </w:rPr>
        <w:t>nteraktif</w:t>
      </w:r>
      <w:r>
        <w:rPr>
          <w:rFonts w:ascii="Arial" w:hAnsi="Arial" w:cs="Arial"/>
          <w:sz w:val="16"/>
          <w:szCs w:val="16"/>
          <w:lang w:val="id-ID"/>
        </w:rPr>
        <w:t xml:space="preserve"> Python</w:t>
      </w:r>
    </w:p>
    <w:p w14:paraId="4C0DA1D2" w14:textId="105BFDED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emahami Alur Eksekusi Progam</w:t>
      </w:r>
    </w:p>
    <w:p w14:paraId="4205E575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Aturan Penulisan Sintaks Pada Python</w:t>
      </w:r>
    </w:p>
    <w:p w14:paraId="7740901E" w14:textId="03351872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Variabl</w:t>
      </w:r>
      <w:r w:rsidR="00B637BD">
        <w:rPr>
          <w:rFonts w:ascii="Arial" w:hAnsi="Arial" w:cs="Arial"/>
          <w:sz w:val="16"/>
          <w:szCs w:val="16"/>
          <w:lang w:val="id-ID"/>
        </w:rPr>
        <w:t xml:space="preserve">e, </w:t>
      </w:r>
      <w:r w:rsidRPr="003007DB">
        <w:rPr>
          <w:rFonts w:ascii="Arial" w:hAnsi="Arial" w:cs="Arial"/>
          <w:sz w:val="16"/>
          <w:szCs w:val="16"/>
        </w:rPr>
        <w:t>Konstanta</w:t>
      </w:r>
      <w:r w:rsidR="00B637BD">
        <w:rPr>
          <w:rFonts w:ascii="Arial" w:hAnsi="Arial" w:cs="Arial"/>
          <w:sz w:val="16"/>
          <w:szCs w:val="16"/>
          <w:lang w:val="id-ID"/>
        </w:rPr>
        <w:t>, dan Literal</w:t>
      </w:r>
    </w:p>
    <w:p w14:paraId="45246BBE" w14:textId="51BBAA5E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embuat Komentar</w:t>
      </w:r>
    </w:p>
    <w:p w14:paraId="2783BE6D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2146437A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Tipe Data</w:t>
      </w:r>
    </w:p>
    <w:p w14:paraId="1F975592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Tipe Data Text</w:t>
      </w:r>
    </w:p>
    <w:p w14:paraId="0BBA8900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Tipe Data Numeric</w:t>
      </w:r>
    </w:p>
    <w:p w14:paraId="0E267901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Tipe Data Boolean</w:t>
      </w:r>
    </w:p>
    <w:p w14:paraId="21EE1BE6" w14:textId="31D05F34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Tipe Data Sequence</w:t>
      </w:r>
    </w:p>
    <w:p w14:paraId="21E11081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12DBA3E3" w14:textId="07222D1B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Casting</w:t>
      </w:r>
    </w:p>
    <w:p w14:paraId="7C6B2D3D" w14:textId="042D331E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engambil Masukan Dari Pengguna</w:t>
      </w:r>
    </w:p>
    <w:p w14:paraId="550EBF5E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36B36FE0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tor</w:t>
      </w:r>
    </w:p>
    <w:p w14:paraId="1CD7C1D0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tor Aritmatika</w:t>
      </w:r>
    </w:p>
    <w:p w14:paraId="1C330F72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tor Penugasan</w:t>
      </w:r>
    </w:p>
    <w:p w14:paraId="6DE45BCF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tor Relasional</w:t>
      </w:r>
    </w:p>
    <w:p w14:paraId="6CA2F468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tor Logika</w:t>
      </w:r>
    </w:p>
    <w:p w14:paraId="42871C50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tor Bitwise</w:t>
      </w:r>
    </w:p>
    <w:p w14:paraId="5455FD81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tor Ternary</w:t>
      </w:r>
    </w:p>
    <w:p w14:paraId="01EB32E8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Kalkulator Sederhana</w:t>
      </w:r>
    </w:p>
    <w:p w14:paraId="370C971E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Untuk Menghitung Luas Dan Keliling Persegi Panjang</w:t>
      </w:r>
    </w:p>
    <w:p w14:paraId="30DB22B9" w14:textId="5242EAB2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Konversi Satuan Temperature</w:t>
      </w:r>
    </w:p>
    <w:p w14:paraId="6C329397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61CFF00B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Conditional</w:t>
      </w:r>
    </w:p>
    <w:p w14:paraId="0138B1DD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If</w:t>
      </w:r>
    </w:p>
    <w:p w14:paraId="770C12EB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If Else</w:t>
      </w:r>
    </w:p>
    <w:p w14:paraId="253EC4F3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If Elif</w:t>
      </w:r>
    </w:p>
    <w:p w14:paraId="74165BCA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Nested If</w:t>
      </w:r>
    </w:p>
    <w:p w14:paraId="18CC5975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Penjualan Minuman Sederhana</w:t>
      </w:r>
    </w:p>
    <w:p w14:paraId="7290A7C1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Untuk Memeriksa Sebuah Angka, Apakah Bilangan Ganjil Atau Bilangan Genap</w:t>
      </w:r>
    </w:p>
    <w:p w14:paraId="0A426FDD" w14:textId="6B54FB65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Huruf Mutu Untuk Nilai Siswa</w:t>
      </w:r>
    </w:p>
    <w:p w14:paraId="363D2F21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31CA25E3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ooping</w:t>
      </w:r>
    </w:p>
    <w:p w14:paraId="331C3C93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For</w:t>
      </w:r>
    </w:p>
    <w:p w14:paraId="5D4C9556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While</w:t>
      </w:r>
    </w:p>
    <w:p w14:paraId="5E09FE73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Nested Loop</w:t>
      </w:r>
    </w:p>
    <w:p w14:paraId="4073656F" w14:textId="7EF146C6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Break</w:t>
      </w:r>
      <w:r w:rsidR="00FF4D9B">
        <w:rPr>
          <w:rFonts w:ascii="Arial" w:hAnsi="Arial" w:cs="Arial"/>
          <w:sz w:val="16"/>
          <w:szCs w:val="16"/>
          <w:lang w:val="id-ID"/>
        </w:rPr>
        <w:t xml:space="preserve"> </w:t>
      </w:r>
      <w:r w:rsidR="00FB70E7">
        <w:rPr>
          <w:rFonts w:ascii="Arial" w:hAnsi="Arial" w:cs="Arial"/>
          <w:sz w:val="16"/>
          <w:szCs w:val="16"/>
          <w:lang w:val="id-ID"/>
        </w:rPr>
        <w:t xml:space="preserve">and </w:t>
      </w:r>
      <w:r w:rsidRPr="003007DB">
        <w:rPr>
          <w:rFonts w:ascii="Arial" w:hAnsi="Arial" w:cs="Arial"/>
          <w:sz w:val="16"/>
          <w:szCs w:val="16"/>
        </w:rPr>
        <w:t>Continue</w:t>
      </w:r>
      <w:r w:rsidR="00FB70E7">
        <w:rPr>
          <w:rFonts w:ascii="Arial" w:hAnsi="Arial" w:cs="Arial"/>
          <w:sz w:val="16"/>
          <w:szCs w:val="16"/>
          <w:lang w:val="id-ID"/>
        </w:rPr>
        <w:t xml:space="preserve"> </w:t>
      </w:r>
      <w:r w:rsidR="00FB70E7" w:rsidRPr="00FB70E7">
        <w:rPr>
          <w:rFonts w:ascii="Arial" w:hAnsi="Arial" w:cs="Arial"/>
          <w:sz w:val="16"/>
          <w:szCs w:val="16"/>
          <w:lang w:val="id-ID"/>
        </w:rPr>
        <w:t>Statement</w:t>
      </w:r>
    </w:p>
    <w:p w14:paraId="26071D21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 xml:space="preserve">Latihan Membuat Program Untuk Menampilkan Persegi </w:t>
      </w:r>
    </w:p>
    <w:p w14:paraId="79F5519A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 xml:space="preserve">Latihan Membuat Program Untuk Menampilkan Segitiga </w:t>
      </w:r>
    </w:p>
    <w:p w14:paraId="5348803F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Untuk Menampilkan Deret Fibonacci</w:t>
      </w:r>
    </w:p>
    <w:p w14:paraId="2F2AEAE5" w14:textId="6445CBF2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Untuk Menampilkan Bilangan Prima</w:t>
      </w:r>
    </w:p>
    <w:p w14:paraId="3B3D42A5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45FD21AD" w14:textId="0BA1FA05" w:rsidR="003007DB" w:rsidRPr="003007DB" w:rsidRDefault="00FF4D9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Fungsi (Function)</w:t>
      </w:r>
    </w:p>
    <w:p w14:paraId="2E16249A" w14:textId="6E1A71EC" w:rsidR="003007DB" w:rsidRDefault="00FF4D9B" w:rsidP="00FF4D9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 xml:space="preserve">Argumen Dan </w:t>
      </w:r>
      <w:r w:rsidR="003007DB" w:rsidRPr="003007DB">
        <w:rPr>
          <w:rFonts w:ascii="Arial" w:hAnsi="Arial" w:cs="Arial"/>
          <w:sz w:val="16"/>
          <w:szCs w:val="16"/>
        </w:rPr>
        <w:t>Parameter</w:t>
      </w:r>
    </w:p>
    <w:p w14:paraId="07915536" w14:textId="30489278" w:rsidR="000228FB" w:rsidRPr="00FB70E7" w:rsidRDefault="000228FB" w:rsidP="00FF4D9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Scope</w:t>
      </w:r>
    </w:p>
    <w:p w14:paraId="6B27DAEF" w14:textId="57FCF50A" w:rsidR="00FB70E7" w:rsidRPr="00FB70E7" w:rsidRDefault="00FB70E7" w:rsidP="00FF4D9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Return Statement</w:t>
      </w:r>
    </w:p>
    <w:p w14:paraId="675B96A8" w14:textId="2246E834" w:rsidR="00FB70E7" w:rsidRPr="00FF4D9B" w:rsidRDefault="00FB70E7" w:rsidP="00FF4D9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FB70E7">
        <w:rPr>
          <w:rFonts w:ascii="Arial" w:hAnsi="Arial" w:cs="Arial"/>
          <w:sz w:val="16"/>
          <w:szCs w:val="16"/>
        </w:rPr>
        <w:t>Pass By Value</w:t>
      </w:r>
      <w:r>
        <w:rPr>
          <w:rFonts w:ascii="Arial" w:hAnsi="Arial" w:cs="Arial"/>
          <w:sz w:val="16"/>
          <w:szCs w:val="16"/>
          <w:lang w:val="id-ID"/>
        </w:rPr>
        <w:t xml:space="preserve"> dan</w:t>
      </w:r>
      <w:r w:rsidRPr="00FB70E7">
        <w:rPr>
          <w:rFonts w:ascii="Arial" w:hAnsi="Arial" w:cs="Arial"/>
          <w:sz w:val="16"/>
          <w:szCs w:val="16"/>
        </w:rPr>
        <w:t xml:space="preserve"> Pass By Reference</w:t>
      </w:r>
    </w:p>
    <w:p w14:paraId="2286F4AD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Fungsi Iteratif</w:t>
      </w:r>
    </w:p>
    <w:p w14:paraId="2E654453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Fungsi Rekursif</w:t>
      </w:r>
    </w:p>
    <w:p w14:paraId="7DFAF5D2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Nested Rekursif</w:t>
      </w:r>
    </w:p>
    <w:p w14:paraId="1FB5790B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Fungsi Lambda</w:t>
      </w:r>
    </w:p>
    <w:p w14:paraId="0FF1694D" w14:textId="0AE352DC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 xml:space="preserve">Latihan Menampilkan Teks Menggunakan </w:t>
      </w:r>
      <w:r w:rsidR="00444891">
        <w:rPr>
          <w:rFonts w:ascii="Arial" w:hAnsi="Arial" w:cs="Arial"/>
          <w:sz w:val="16"/>
          <w:szCs w:val="16"/>
          <w:lang w:val="id-ID"/>
        </w:rPr>
        <w:t>Fungsi</w:t>
      </w:r>
    </w:p>
    <w:p w14:paraId="3B615B55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nampilkan Angka Menggunakan Fungsi</w:t>
      </w:r>
    </w:p>
    <w:p w14:paraId="20F993BD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nampilkan Deret Fibonacci Dengan Fungsi Secara Iteratif</w:t>
      </w:r>
    </w:p>
    <w:p w14:paraId="63753C95" w14:textId="455C3B08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nampilkan Deret Fibonacci Dengan Fungsi Secara Rekursif</w:t>
      </w:r>
    </w:p>
    <w:p w14:paraId="7E518987" w14:textId="159F56DA" w:rsidR="004F4442" w:rsidRDefault="004F4442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Latihan Membuat Program Permainan Batu Gunting Kertas</w:t>
      </w:r>
    </w:p>
    <w:p w14:paraId="051D12DA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23A20788" w14:textId="787B4A1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ist</w:t>
      </w:r>
      <w:r w:rsidR="00FF4D9B">
        <w:rPr>
          <w:rFonts w:ascii="Arial" w:hAnsi="Arial" w:cs="Arial"/>
          <w:sz w:val="16"/>
          <w:szCs w:val="16"/>
          <w:lang w:val="id-ID"/>
        </w:rPr>
        <w:t xml:space="preserve"> </w:t>
      </w:r>
    </w:p>
    <w:p w14:paraId="1A07B95C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Perulangan Pada List</w:t>
      </w:r>
    </w:p>
    <w:p w14:paraId="355EC6CE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si Perhitungan Pada List</w:t>
      </w:r>
    </w:p>
    <w:p w14:paraId="0FFD9226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Nested List</w:t>
      </w:r>
    </w:p>
    <w:p w14:paraId="0DDC6FF5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Perulangan Pada Nested List</w:t>
      </w:r>
    </w:p>
    <w:p w14:paraId="5CBFCDAA" w14:textId="0AC9757B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si Perhitungan Nested List</w:t>
      </w:r>
    </w:p>
    <w:p w14:paraId="6DAC972B" w14:textId="222F23E6" w:rsidR="007E5C74" w:rsidRPr="003007DB" w:rsidRDefault="007E5C74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Latihan Membuat Program Untuk Melakukan Perhitungan Pada Matriks Menggunakan Nested List</w:t>
      </w:r>
    </w:p>
    <w:p w14:paraId="087279D6" w14:textId="24D2A673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enggunakan List Sebagai Parameter Fungsi</w:t>
      </w:r>
    </w:p>
    <w:p w14:paraId="3FC2A755" w14:textId="64C8748B" w:rsidR="007E5C74" w:rsidRDefault="007E5C74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Penjual Minuman Dengan</w:t>
      </w:r>
      <w:r>
        <w:rPr>
          <w:rFonts w:ascii="Arial" w:hAnsi="Arial" w:cs="Arial"/>
          <w:sz w:val="16"/>
          <w:szCs w:val="16"/>
          <w:lang w:val="id-ID"/>
        </w:rPr>
        <w:t xml:space="preserve"> List</w:t>
      </w:r>
    </w:p>
    <w:p w14:paraId="1E00A82D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2AB8B2CD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Tuple</w:t>
      </w:r>
    </w:p>
    <w:p w14:paraId="0AB034D3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Perulangan Pada Tuple</w:t>
      </w:r>
    </w:p>
    <w:p w14:paraId="24E727AB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si Perhitungan Pada Tuple</w:t>
      </w:r>
    </w:p>
    <w:p w14:paraId="52E99A9F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Nested Tuple</w:t>
      </w:r>
    </w:p>
    <w:p w14:paraId="66DD94E2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Perulangan Pada Nested Tuple</w:t>
      </w:r>
    </w:p>
    <w:p w14:paraId="5DA59B1C" w14:textId="4A17C914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si Perhitungan Nested Tuple</w:t>
      </w:r>
    </w:p>
    <w:p w14:paraId="0D89D99D" w14:textId="5140EA8C" w:rsidR="007E5C74" w:rsidRPr="007E5C74" w:rsidRDefault="007E5C74" w:rsidP="007E5C74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Latihan Membuat Program Untuk Melakukan Perhitungan Pada Matriks Menggunakan Nested List</w:t>
      </w:r>
    </w:p>
    <w:p w14:paraId="697EDC9C" w14:textId="2B7BC26C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enggunakan Tuple Sebagai Parameter Pada</w:t>
      </w:r>
      <w:r w:rsidR="00444891">
        <w:rPr>
          <w:rFonts w:ascii="Arial" w:hAnsi="Arial" w:cs="Arial"/>
          <w:sz w:val="16"/>
          <w:szCs w:val="16"/>
          <w:lang w:val="id-ID"/>
        </w:rPr>
        <w:t xml:space="preserve"> </w:t>
      </w:r>
      <w:r w:rsidRPr="003007DB">
        <w:rPr>
          <w:rFonts w:ascii="Arial" w:hAnsi="Arial" w:cs="Arial"/>
          <w:sz w:val="16"/>
          <w:szCs w:val="16"/>
        </w:rPr>
        <w:t>Fungsi</w:t>
      </w:r>
    </w:p>
    <w:p w14:paraId="212E1F0C" w14:textId="014C65F8" w:rsidR="007E5C74" w:rsidRDefault="007E5C74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Penjual Minuman Dengan</w:t>
      </w:r>
      <w:r>
        <w:rPr>
          <w:rFonts w:ascii="Arial" w:hAnsi="Arial" w:cs="Arial"/>
          <w:sz w:val="16"/>
          <w:szCs w:val="16"/>
          <w:lang w:val="id-ID"/>
        </w:rPr>
        <w:t xml:space="preserve"> Tuple</w:t>
      </w:r>
    </w:p>
    <w:p w14:paraId="3A48BA63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42E243A8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Dictionary</w:t>
      </w:r>
    </w:p>
    <w:p w14:paraId="7D4A6EF3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Perulangan Pada Dictionary</w:t>
      </w:r>
    </w:p>
    <w:p w14:paraId="2B8F6833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si Perhitungan Pada Dictionary</w:t>
      </w:r>
    </w:p>
    <w:p w14:paraId="379D3330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Nested Dictionary</w:t>
      </w:r>
    </w:p>
    <w:p w14:paraId="24C176EE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Perulangan Pada Nested Dictionary</w:t>
      </w:r>
    </w:p>
    <w:p w14:paraId="2CFC4EAC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si Perhitungan Nested Dictionary</w:t>
      </w:r>
    </w:p>
    <w:p w14:paraId="78F334F9" w14:textId="0371AB3D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enggunakan Dictionary Sebagai Parameter Pada</w:t>
      </w:r>
      <w:r w:rsidR="00444891">
        <w:rPr>
          <w:rFonts w:ascii="Arial" w:hAnsi="Arial" w:cs="Arial"/>
          <w:sz w:val="16"/>
          <w:szCs w:val="16"/>
          <w:lang w:val="id-ID"/>
        </w:rPr>
        <w:t xml:space="preserve"> </w:t>
      </w:r>
      <w:r w:rsidRPr="003007DB">
        <w:rPr>
          <w:rFonts w:ascii="Arial" w:hAnsi="Arial" w:cs="Arial"/>
          <w:sz w:val="16"/>
          <w:szCs w:val="16"/>
        </w:rPr>
        <w:t>Fungsi</w:t>
      </w:r>
    </w:p>
    <w:p w14:paraId="1FE6C88C" w14:textId="63C4AA63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Penjual Minuman Dengan</w:t>
      </w:r>
      <w:r w:rsidR="007E5C74">
        <w:rPr>
          <w:rFonts w:ascii="Arial" w:hAnsi="Arial" w:cs="Arial"/>
          <w:sz w:val="16"/>
          <w:szCs w:val="16"/>
          <w:lang w:val="id-ID"/>
        </w:rPr>
        <w:t xml:space="preserve"> </w:t>
      </w:r>
      <w:r w:rsidRPr="003007DB">
        <w:rPr>
          <w:rFonts w:ascii="Arial" w:hAnsi="Arial" w:cs="Arial"/>
          <w:sz w:val="16"/>
          <w:szCs w:val="16"/>
        </w:rPr>
        <w:t>Dictionary</w:t>
      </w:r>
    </w:p>
    <w:p w14:paraId="4C7D780A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73A85D13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String</w:t>
      </w:r>
    </w:p>
    <w:p w14:paraId="1D07A747" w14:textId="71DA212E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engakses Nilai</w:t>
      </w:r>
      <w:r w:rsidR="00FE663D">
        <w:rPr>
          <w:rFonts w:ascii="Arial" w:hAnsi="Arial" w:cs="Arial"/>
          <w:sz w:val="16"/>
          <w:szCs w:val="16"/>
          <w:lang w:val="id-ID"/>
        </w:rPr>
        <w:t xml:space="preserve"> Pada</w:t>
      </w:r>
      <w:r w:rsidRPr="003007DB">
        <w:rPr>
          <w:rFonts w:ascii="Arial" w:hAnsi="Arial" w:cs="Arial"/>
          <w:sz w:val="16"/>
          <w:szCs w:val="16"/>
        </w:rPr>
        <w:t xml:space="preserve"> String</w:t>
      </w:r>
    </w:p>
    <w:p w14:paraId="49A90E8F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Update String</w:t>
      </w:r>
    </w:p>
    <w:p w14:paraId="75A04D87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Escape Characters</w:t>
      </w:r>
    </w:p>
    <w:p w14:paraId="21CB1C1F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String Special Operators</w:t>
      </w:r>
    </w:p>
    <w:p w14:paraId="08029048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String Formatting Operator</w:t>
      </w:r>
    </w:p>
    <w:p w14:paraId="0C2D016F" w14:textId="0472F778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String Methods</w:t>
      </w:r>
    </w:p>
    <w:p w14:paraId="498C7648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359CBA85" w14:textId="4950D9E6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odul</w:t>
      </w:r>
    </w:p>
    <w:p w14:paraId="6425E391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Package</w:t>
      </w:r>
    </w:p>
    <w:p w14:paraId="1D943269" w14:textId="0CDC2202" w:rsidR="003166F1" w:rsidRPr="003166F1" w:rsidRDefault="003007DB" w:rsidP="003166F1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engimpor Modul Dari Package</w:t>
      </w:r>
    </w:p>
    <w:p w14:paraId="4EC6409E" w14:textId="74116750" w:rsidR="003166F1" w:rsidRDefault="003166F1" w:rsidP="003166F1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Fungsi dir()</w:t>
      </w:r>
    </w:p>
    <w:p w14:paraId="5AB557EE" w14:textId="5BBA35E7" w:rsidR="003166F1" w:rsidRPr="003166F1" w:rsidRDefault="003166F1" w:rsidP="003166F1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engkompilasi File Python (.pyc)</w:t>
      </w:r>
    </w:p>
    <w:p w14:paraId="1A84D042" w14:textId="77DCBD14" w:rsidR="003166F1" w:rsidRPr="003166F1" w:rsidRDefault="003166F1" w:rsidP="003166F1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Latihan Membuat Program Pemesanan Pada Kafe Dengan Dua File Terpisah</w:t>
      </w:r>
    </w:p>
    <w:p w14:paraId="73A68B2F" w14:textId="0FB7640A" w:rsidR="006D4F07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65B94B05" w14:textId="04E0FF04" w:rsidR="003166F1" w:rsidRDefault="003166F1" w:rsidP="003166F1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Library</w:t>
      </w:r>
    </w:p>
    <w:p w14:paraId="09859BDE" w14:textId="77777777" w:rsidR="003166F1" w:rsidRPr="003007DB" w:rsidRDefault="003166F1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7F415E2C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DateTime</w:t>
      </w:r>
    </w:p>
    <w:p w14:paraId="09C6AE4E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Format DateTime</w:t>
      </w:r>
    </w:p>
    <w:p w14:paraId="2619A49A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 xml:space="preserve">Latihan Membuat Program Untuk Menghitung Kecepatan Runtime </w:t>
      </w:r>
    </w:p>
    <w:p w14:paraId="00487172" w14:textId="57366F00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Untuk Menghitung Umur</w:t>
      </w:r>
    </w:p>
    <w:p w14:paraId="5E4D469D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6496B6A5" w14:textId="655D0407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ath</w:t>
      </w:r>
    </w:p>
    <w:p w14:paraId="3C706D31" w14:textId="77777777" w:rsidR="003166F1" w:rsidRDefault="003166F1" w:rsidP="003166F1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3430DF8D" w14:textId="4AA33F36" w:rsidR="000228FB" w:rsidRDefault="000228F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Random</w:t>
      </w:r>
    </w:p>
    <w:p w14:paraId="308EC712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04E9CB8F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Regular Expression</w:t>
      </w:r>
    </w:p>
    <w:p w14:paraId="1832EAD8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RegEx Functions</w:t>
      </w:r>
    </w:p>
    <w:p w14:paraId="7468154A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Metacharacters</w:t>
      </w:r>
    </w:p>
    <w:p w14:paraId="5805BA42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Special Sequences</w:t>
      </w:r>
    </w:p>
    <w:p w14:paraId="6F9E52F9" w14:textId="7077D98C" w:rsidR="003007DB" w:rsidRDefault="003007DB" w:rsidP="000324C0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Sets</w:t>
      </w:r>
    </w:p>
    <w:p w14:paraId="40E1D229" w14:textId="77777777" w:rsidR="006D4F07" w:rsidRPr="000324C0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27E21A10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Exception Handling</w:t>
      </w:r>
    </w:p>
    <w:p w14:paraId="280E982D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Try and Except</w:t>
      </w:r>
    </w:p>
    <w:p w14:paraId="52F0D14F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Else</w:t>
      </w:r>
    </w:p>
    <w:p w14:paraId="7B9AB12B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Finally</w:t>
      </w:r>
    </w:p>
    <w:p w14:paraId="208F7F95" w14:textId="324843F0" w:rsidR="003007DB" w:rsidRDefault="003007DB" w:rsidP="000324C0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Raise</w:t>
      </w:r>
    </w:p>
    <w:p w14:paraId="19632E40" w14:textId="77777777" w:rsidR="006D4F07" w:rsidRPr="000324C0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3C1E347F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Python I/O</w:t>
      </w:r>
    </w:p>
    <w:p w14:paraId="6DD0BCE8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Text I/O</w:t>
      </w:r>
    </w:p>
    <w:p w14:paraId="7BEC0923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Binary I/O</w:t>
      </w:r>
    </w:p>
    <w:p w14:paraId="29278378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lastRenderedPageBreak/>
        <w:t>File Mode</w:t>
      </w:r>
    </w:p>
    <w:p w14:paraId="6BEB60E4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File Operation Methods</w:t>
      </w:r>
    </w:p>
    <w:p w14:paraId="3FF103EA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si File Pada Text I/O</w:t>
      </w:r>
    </w:p>
    <w:p w14:paraId="1C2FEFDE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Operasi File Pada Binary I/O</w:t>
      </w:r>
    </w:p>
    <w:p w14:paraId="7611D28A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Untuk Membaca Dan Menulis Pada File Teks</w:t>
      </w:r>
    </w:p>
    <w:p w14:paraId="24C6EF7F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Untuk Membuka Dan Menutup File Gambar</w:t>
      </w:r>
    </w:p>
    <w:p w14:paraId="3D1D172C" w14:textId="0CF1FB7C" w:rsid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Untuk Membuka Dan Menutup File Musik</w:t>
      </w:r>
    </w:p>
    <w:p w14:paraId="3A497A4C" w14:textId="77777777" w:rsidR="006D4F07" w:rsidRPr="003007DB" w:rsidRDefault="006D4F07" w:rsidP="006D4F07">
      <w:pPr>
        <w:pStyle w:val="ListParagraph"/>
        <w:spacing w:after="60"/>
        <w:ind w:left="360"/>
        <w:rPr>
          <w:rFonts w:ascii="Arial" w:hAnsi="Arial" w:cs="Arial"/>
          <w:sz w:val="16"/>
          <w:szCs w:val="16"/>
        </w:rPr>
      </w:pPr>
    </w:p>
    <w:p w14:paraId="200EB73F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CRUD-Main Menu</w:t>
      </w:r>
    </w:p>
    <w:p w14:paraId="6F98B191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CRUD-Create</w:t>
      </w:r>
    </w:p>
    <w:p w14:paraId="4FE10508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CRUD-Read</w:t>
      </w:r>
    </w:p>
    <w:p w14:paraId="068AD967" w14:textId="77777777" w:rsidR="003007DB" w:rsidRPr="003007DB" w:rsidRDefault="003007DB" w:rsidP="003007DB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CRUD-Update</w:t>
      </w:r>
    </w:p>
    <w:p w14:paraId="7A523D1E" w14:textId="021A8AB3" w:rsidR="00A042B3" w:rsidRPr="006D4F07" w:rsidRDefault="003007DB" w:rsidP="00165A2D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sz w:val="16"/>
          <w:szCs w:val="16"/>
        </w:rPr>
      </w:pPr>
      <w:r w:rsidRPr="003007DB">
        <w:rPr>
          <w:rFonts w:ascii="Arial" w:hAnsi="Arial" w:cs="Arial"/>
          <w:sz w:val="16"/>
          <w:szCs w:val="16"/>
        </w:rPr>
        <w:t>Latihan Membuat Program CRUD-Delete</w:t>
      </w:r>
    </w:p>
    <w:sectPr w:rsidR="00A042B3" w:rsidRPr="006D4F07" w:rsidSect="007F3EAF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B7B4F"/>
    <w:multiLevelType w:val="hybridMultilevel"/>
    <w:tmpl w:val="C1A8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2F"/>
    <w:rsid w:val="000228FB"/>
    <w:rsid w:val="0002548F"/>
    <w:rsid w:val="00025512"/>
    <w:rsid w:val="000324C0"/>
    <w:rsid w:val="0005234C"/>
    <w:rsid w:val="000A3105"/>
    <w:rsid w:val="00104B55"/>
    <w:rsid w:val="00115286"/>
    <w:rsid w:val="00142080"/>
    <w:rsid w:val="00165A2D"/>
    <w:rsid w:val="00176111"/>
    <w:rsid w:val="001C01F3"/>
    <w:rsid w:val="001C26DA"/>
    <w:rsid w:val="001D2250"/>
    <w:rsid w:val="001E003F"/>
    <w:rsid w:val="00211F65"/>
    <w:rsid w:val="00236BA1"/>
    <w:rsid w:val="00245366"/>
    <w:rsid w:val="00246671"/>
    <w:rsid w:val="002877DC"/>
    <w:rsid w:val="002D3B66"/>
    <w:rsid w:val="002D5E77"/>
    <w:rsid w:val="002E64E7"/>
    <w:rsid w:val="002F7871"/>
    <w:rsid w:val="003007DB"/>
    <w:rsid w:val="003166F1"/>
    <w:rsid w:val="003A1CDA"/>
    <w:rsid w:val="003A5E29"/>
    <w:rsid w:val="00444891"/>
    <w:rsid w:val="004509BE"/>
    <w:rsid w:val="0046066B"/>
    <w:rsid w:val="0047511E"/>
    <w:rsid w:val="004A2341"/>
    <w:rsid w:val="004A3C32"/>
    <w:rsid w:val="004C45B3"/>
    <w:rsid w:val="004F4442"/>
    <w:rsid w:val="005C1809"/>
    <w:rsid w:val="005C521B"/>
    <w:rsid w:val="005D34CA"/>
    <w:rsid w:val="005F2E2B"/>
    <w:rsid w:val="00601A5C"/>
    <w:rsid w:val="0060703D"/>
    <w:rsid w:val="00636A30"/>
    <w:rsid w:val="00663CA8"/>
    <w:rsid w:val="006B457C"/>
    <w:rsid w:val="006D4F07"/>
    <w:rsid w:val="006F6E3D"/>
    <w:rsid w:val="00721926"/>
    <w:rsid w:val="00725CEC"/>
    <w:rsid w:val="00766F00"/>
    <w:rsid w:val="007713A3"/>
    <w:rsid w:val="00775D92"/>
    <w:rsid w:val="007836D1"/>
    <w:rsid w:val="007878F9"/>
    <w:rsid w:val="007D2BE8"/>
    <w:rsid w:val="007D62D0"/>
    <w:rsid w:val="007E5C74"/>
    <w:rsid w:val="007F3EAF"/>
    <w:rsid w:val="007F6C87"/>
    <w:rsid w:val="00825898"/>
    <w:rsid w:val="00834443"/>
    <w:rsid w:val="008419CF"/>
    <w:rsid w:val="00857C32"/>
    <w:rsid w:val="008C678A"/>
    <w:rsid w:val="008D18EA"/>
    <w:rsid w:val="0099371B"/>
    <w:rsid w:val="00994BF9"/>
    <w:rsid w:val="009B4F1A"/>
    <w:rsid w:val="009E04F3"/>
    <w:rsid w:val="00A042B3"/>
    <w:rsid w:val="00A20739"/>
    <w:rsid w:val="00A8133A"/>
    <w:rsid w:val="00AC32AC"/>
    <w:rsid w:val="00AD2853"/>
    <w:rsid w:val="00B07F36"/>
    <w:rsid w:val="00B15465"/>
    <w:rsid w:val="00B637BD"/>
    <w:rsid w:val="00C16B16"/>
    <w:rsid w:val="00C600B0"/>
    <w:rsid w:val="00CF33FC"/>
    <w:rsid w:val="00D27778"/>
    <w:rsid w:val="00D474EC"/>
    <w:rsid w:val="00D57E34"/>
    <w:rsid w:val="00D6250B"/>
    <w:rsid w:val="00DA6C30"/>
    <w:rsid w:val="00DF6F8F"/>
    <w:rsid w:val="00E03AFD"/>
    <w:rsid w:val="00E05DBF"/>
    <w:rsid w:val="00E2224E"/>
    <w:rsid w:val="00EA6C2F"/>
    <w:rsid w:val="00EA7734"/>
    <w:rsid w:val="00EB40B7"/>
    <w:rsid w:val="00EC0DE9"/>
    <w:rsid w:val="00EF22D7"/>
    <w:rsid w:val="00F11395"/>
    <w:rsid w:val="00F749E3"/>
    <w:rsid w:val="00FA132F"/>
    <w:rsid w:val="00FB70E7"/>
    <w:rsid w:val="00FB75BA"/>
    <w:rsid w:val="00FC0F09"/>
    <w:rsid w:val="00FC34C5"/>
    <w:rsid w:val="00FC4057"/>
    <w:rsid w:val="00FE663D"/>
    <w:rsid w:val="00FE672F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CB7A"/>
  <w15:chartTrackingRefBased/>
  <w15:docId w15:val="{F8ABDB8B-DA5C-4BBA-BADE-96A74693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EEAC-3BE7-4FFC-A7F7-D2A820E5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93</cp:revision>
  <dcterms:created xsi:type="dcterms:W3CDTF">2020-10-18T11:30:00Z</dcterms:created>
  <dcterms:modified xsi:type="dcterms:W3CDTF">2020-11-03T12:30:00Z</dcterms:modified>
</cp:coreProperties>
</file>